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A7057" w:rsidRDefault="0079547E" w:rsidP="004A7057">
      <w:pPr>
        <w:jc w:val="center"/>
        <w:rPr>
          <w:sz w:val="28"/>
          <w:szCs w:val="28"/>
        </w:rPr>
      </w:pPr>
      <w:r w:rsidRPr="004A7057">
        <w:rPr>
          <w:sz w:val="28"/>
          <w:szCs w:val="28"/>
          <w:u w:val="single"/>
        </w:rPr>
        <w:t>ЗАКЛЮЧЕНИЕ</w:t>
      </w:r>
    </w:p>
    <w:p w:rsidR="00CB66AF" w:rsidRPr="00DC0759" w:rsidRDefault="0079547E" w:rsidP="00CB66AF">
      <w:pPr>
        <w:snapToGrid w:val="0"/>
        <w:jc w:val="center"/>
        <w:rPr>
          <w:sz w:val="28"/>
          <w:szCs w:val="28"/>
        </w:rPr>
      </w:pPr>
      <w:r w:rsidRPr="004A7057">
        <w:rPr>
          <w:sz w:val="28"/>
          <w:szCs w:val="28"/>
        </w:rPr>
        <w:t xml:space="preserve">должностного лица администрации Скобелевского сельского поселения Гулькевичского района по проекту </w:t>
      </w:r>
      <w:r w:rsidR="00CB66AF">
        <w:rPr>
          <w:sz w:val="28"/>
          <w:szCs w:val="28"/>
        </w:rPr>
        <w:t xml:space="preserve">постановления администрации </w:t>
      </w:r>
      <w:r w:rsidR="00CB66AF" w:rsidRPr="00DC0759">
        <w:rPr>
          <w:sz w:val="28"/>
          <w:szCs w:val="28"/>
        </w:rPr>
        <w:t xml:space="preserve">Скобелевского сельского поселения Гулькевичского района </w:t>
      </w:r>
    </w:p>
    <w:p w:rsidR="0026448D" w:rsidRPr="0026448D" w:rsidRDefault="00DC0759" w:rsidP="0026448D">
      <w:pPr>
        <w:jc w:val="center"/>
        <w:rPr>
          <w:sz w:val="28"/>
          <w:szCs w:val="28"/>
        </w:rPr>
      </w:pPr>
      <w:r w:rsidRPr="0026448D">
        <w:rPr>
          <w:sz w:val="28"/>
          <w:szCs w:val="28"/>
        </w:rPr>
        <w:t>«</w:t>
      </w:r>
      <w:r w:rsidR="0026448D" w:rsidRPr="0026448D">
        <w:rPr>
          <w:sz w:val="28"/>
          <w:szCs w:val="28"/>
        </w:rPr>
        <w:t>Об утверждении</w:t>
      </w:r>
      <w:r w:rsidR="0026448D">
        <w:rPr>
          <w:sz w:val="28"/>
          <w:szCs w:val="28"/>
        </w:rPr>
        <w:t xml:space="preserve"> </w:t>
      </w:r>
      <w:r w:rsidR="0026448D" w:rsidRPr="0026448D">
        <w:rPr>
          <w:sz w:val="28"/>
          <w:szCs w:val="28"/>
        </w:rPr>
        <w:t xml:space="preserve">правил определения нормативных затрат на обеспечение </w:t>
      </w:r>
    </w:p>
    <w:p w:rsidR="001A6928" w:rsidRPr="0026448D" w:rsidRDefault="0026448D" w:rsidP="0026448D">
      <w:pPr>
        <w:jc w:val="center"/>
        <w:rPr>
          <w:color w:val="000000"/>
          <w:sz w:val="28"/>
          <w:szCs w:val="28"/>
        </w:rPr>
      </w:pPr>
      <w:r w:rsidRPr="0026448D">
        <w:rPr>
          <w:sz w:val="28"/>
          <w:szCs w:val="28"/>
        </w:rPr>
        <w:t>функций администрации Скобелевского</w:t>
      </w:r>
      <w:r>
        <w:rPr>
          <w:sz w:val="28"/>
          <w:szCs w:val="28"/>
        </w:rPr>
        <w:t xml:space="preserve"> </w:t>
      </w:r>
      <w:r w:rsidRPr="0026448D">
        <w:rPr>
          <w:sz w:val="28"/>
          <w:szCs w:val="28"/>
        </w:rPr>
        <w:t xml:space="preserve"> сельского поселения Гулькевичского района, включая подведомственные муниципальные учреждения</w:t>
      </w:r>
      <w:r w:rsidR="00CB66AF" w:rsidRPr="0026448D">
        <w:rPr>
          <w:sz w:val="28"/>
          <w:szCs w:val="28"/>
        </w:rPr>
        <w:t>»</w:t>
      </w:r>
    </w:p>
    <w:p w:rsidR="001A6928" w:rsidRPr="008D4381" w:rsidRDefault="001A6928" w:rsidP="004A7057">
      <w:pPr>
        <w:ind w:firstLine="709"/>
        <w:jc w:val="center"/>
        <w:rPr>
          <w:sz w:val="28"/>
          <w:szCs w:val="28"/>
        </w:rPr>
      </w:pPr>
    </w:p>
    <w:p w:rsidR="00CB3173" w:rsidRPr="004A7057" w:rsidRDefault="00CB3173" w:rsidP="004A7057">
      <w:pPr>
        <w:widowControl w:val="0"/>
        <w:autoSpaceDE w:val="0"/>
        <w:ind w:firstLine="709"/>
        <w:jc w:val="both"/>
        <w:rPr>
          <w:sz w:val="28"/>
          <w:szCs w:val="28"/>
        </w:rPr>
      </w:pPr>
    </w:p>
    <w:p w:rsidR="0079547E" w:rsidRPr="004A7057" w:rsidRDefault="0079547E" w:rsidP="004A7057">
      <w:pPr>
        <w:widowControl w:val="0"/>
        <w:autoSpaceDE w:val="0"/>
        <w:jc w:val="both"/>
        <w:rPr>
          <w:sz w:val="28"/>
          <w:szCs w:val="28"/>
        </w:rPr>
      </w:pPr>
      <w:r w:rsidRPr="004A7057">
        <w:rPr>
          <w:sz w:val="28"/>
          <w:szCs w:val="28"/>
        </w:rPr>
        <w:t>«</w:t>
      </w:r>
      <w:r w:rsidR="000C4E2B">
        <w:rPr>
          <w:sz w:val="28"/>
          <w:szCs w:val="28"/>
        </w:rPr>
        <w:t>8</w:t>
      </w:r>
      <w:r w:rsidRPr="004A7057">
        <w:rPr>
          <w:sz w:val="28"/>
          <w:szCs w:val="28"/>
        </w:rPr>
        <w:t xml:space="preserve">» </w:t>
      </w:r>
      <w:r w:rsidR="000C4E2B">
        <w:rPr>
          <w:sz w:val="28"/>
          <w:szCs w:val="28"/>
        </w:rPr>
        <w:t>октября</w:t>
      </w:r>
      <w:r w:rsidRPr="004A7057">
        <w:rPr>
          <w:sz w:val="28"/>
          <w:szCs w:val="28"/>
        </w:rPr>
        <w:t xml:space="preserve"> </w:t>
      </w:r>
      <w:r w:rsidR="00A63BE4" w:rsidRPr="004A7057">
        <w:rPr>
          <w:sz w:val="28"/>
          <w:szCs w:val="28"/>
        </w:rPr>
        <w:t>20</w:t>
      </w:r>
      <w:r w:rsidR="006862A0" w:rsidRPr="004A7057">
        <w:rPr>
          <w:sz w:val="28"/>
          <w:szCs w:val="28"/>
        </w:rPr>
        <w:t>2</w:t>
      </w:r>
      <w:r w:rsidR="006E2235" w:rsidRPr="004A7057">
        <w:rPr>
          <w:sz w:val="28"/>
          <w:szCs w:val="28"/>
        </w:rPr>
        <w:t>1</w:t>
      </w:r>
      <w:r w:rsidRPr="004A7057">
        <w:rPr>
          <w:sz w:val="28"/>
          <w:szCs w:val="28"/>
        </w:rPr>
        <w:t xml:space="preserve"> года              </w:t>
      </w:r>
      <w:r w:rsidR="00740395" w:rsidRPr="004A7057">
        <w:rPr>
          <w:sz w:val="28"/>
          <w:szCs w:val="28"/>
        </w:rPr>
        <w:t xml:space="preserve"> </w:t>
      </w:r>
      <w:r w:rsidR="000E7240" w:rsidRPr="004A7057">
        <w:rPr>
          <w:sz w:val="28"/>
          <w:szCs w:val="28"/>
        </w:rPr>
        <w:t xml:space="preserve">    </w:t>
      </w:r>
      <w:r w:rsidRPr="004A7057">
        <w:rPr>
          <w:sz w:val="28"/>
          <w:szCs w:val="28"/>
        </w:rPr>
        <w:t xml:space="preserve">     №</w:t>
      </w:r>
      <w:r w:rsidR="00CD0007">
        <w:rPr>
          <w:sz w:val="28"/>
          <w:szCs w:val="28"/>
        </w:rPr>
        <w:t xml:space="preserve"> 1</w:t>
      </w:r>
      <w:r w:rsidR="0026448D">
        <w:rPr>
          <w:sz w:val="28"/>
          <w:szCs w:val="28"/>
        </w:rPr>
        <w:t>4</w:t>
      </w:r>
      <w:r w:rsidR="008D2DE7" w:rsidRPr="004A7057">
        <w:rPr>
          <w:sz w:val="28"/>
          <w:szCs w:val="28"/>
        </w:rPr>
        <w:t xml:space="preserve">   </w:t>
      </w:r>
      <w:r w:rsidRPr="004A7057">
        <w:rPr>
          <w:sz w:val="28"/>
          <w:szCs w:val="28"/>
        </w:rPr>
        <w:t xml:space="preserve">                      станица Скобелевская</w:t>
      </w:r>
    </w:p>
    <w:p w:rsidR="0079547E" w:rsidRPr="004A7057" w:rsidRDefault="0079547E" w:rsidP="004A7057">
      <w:pPr>
        <w:ind w:firstLine="709"/>
        <w:jc w:val="both"/>
        <w:rPr>
          <w:sz w:val="28"/>
          <w:szCs w:val="28"/>
        </w:rPr>
      </w:pPr>
    </w:p>
    <w:p w:rsidR="00E46157" w:rsidRPr="00AC286B" w:rsidRDefault="00E46157" w:rsidP="005D7626">
      <w:pPr>
        <w:ind w:firstLine="709"/>
        <w:jc w:val="both"/>
        <w:rPr>
          <w:sz w:val="28"/>
          <w:szCs w:val="28"/>
        </w:rPr>
      </w:pPr>
      <w:proofErr w:type="gramStart"/>
      <w:r w:rsidRPr="00AC286B">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AC286B">
        <w:rPr>
          <w:sz w:val="28"/>
          <w:szCs w:val="28"/>
        </w:rPr>
        <w:t xml:space="preserve"> </w:t>
      </w:r>
      <w:proofErr w:type="gramStart"/>
      <w:r w:rsidRPr="00AC286B">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00AC286B" w:rsidRPr="00AC286B">
        <w:rPr>
          <w:sz w:val="28"/>
          <w:szCs w:val="28"/>
        </w:rPr>
        <w:t>«</w:t>
      </w:r>
      <w:r w:rsidR="000C4E2B" w:rsidRPr="0026448D">
        <w:rPr>
          <w:sz w:val="28"/>
          <w:szCs w:val="28"/>
        </w:rPr>
        <w:t>Об утверждении</w:t>
      </w:r>
      <w:r w:rsidR="000C4E2B">
        <w:rPr>
          <w:sz w:val="28"/>
          <w:szCs w:val="28"/>
        </w:rPr>
        <w:t xml:space="preserve"> </w:t>
      </w:r>
      <w:r w:rsidR="000C4E2B" w:rsidRPr="0026448D">
        <w:rPr>
          <w:sz w:val="28"/>
          <w:szCs w:val="28"/>
        </w:rPr>
        <w:t>правил определения нормативных затрат на обеспечение функций администрации Скобелевского</w:t>
      </w:r>
      <w:r w:rsidR="000C4E2B">
        <w:rPr>
          <w:sz w:val="28"/>
          <w:szCs w:val="28"/>
        </w:rPr>
        <w:t xml:space="preserve"> </w:t>
      </w:r>
      <w:r w:rsidR="000C4E2B" w:rsidRPr="0026448D">
        <w:rPr>
          <w:sz w:val="28"/>
          <w:szCs w:val="28"/>
        </w:rPr>
        <w:t xml:space="preserve"> сельского поселения Гулькевичского района</w:t>
      </w:r>
      <w:proofErr w:type="gramEnd"/>
      <w:r w:rsidR="000C4E2B" w:rsidRPr="0026448D">
        <w:rPr>
          <w:sz w:val="28"/>
          <w:szCs w:val="28"/>
        </w:rPr>
        <w:t>, включая подведомственные муниципальные учреждения</w:t>
      </w:r>
      <w:r w:rsidR="00AC286B" w:rsidRPr="00AC286B">
        <w:rPr>
          <w:sz w:val="28"/>
          <w:szCs w:val="28"/>
        </w:rPr>
        <w:t>»</w:t>
      </w:r>
      <w:r w:rsidR="00AC286B">
        <w:rPr>
          <w:sz w:val="28"/>
          <w:szCs w:val="28"/>
        </w:rPr>
        <w:t xml:space="preserve"> </w:t>
      </w:r>
      <w:r w:rsidRPr="00AC286B">
        <w:rPr>
          <w:sz w:val="28"/>
          <w:szCs w:val="28"/>
        </w:rPr>
        <w:t xml:space="preserve">(далее – проект постановления), </w:t>
      </w:r>
      <w:r w:rsidR="003F16EE">
        <w:rPr>
          <w:sz w:val="28"/>
          <w:szCs w:val="28"/>
        </w:rPr>
        <w:t>30</w:t>
      </w:r>
      <w:r w:rsidR="00CD0007" w:rsidRPr="00AC286B">
        <w:rPr>
          <w:sz w:val="28"/>
          <w:szCs w:val="28"/>
        </w:rPr>
        <w:t xml:space="preserve"> </w:t>
      </w:r>
      <w:r w:rsidR="003F16EE">
        <w:rPr>
          <w:sz w:val="28"/>
          <w:szCs w:val="28"/>
        </w:rPr>
        <w:t>сентябр</w:t>
      </w:r>
      <w:r w:rsidRPr="00AC286B">
        <w:rPr>
          <w:sz w:val="28"/>
          <w:szCs w:val="28"/>
        </w:rPr>
        <w:t>я 202</w:t>
      </w:r>
      <w:r w:rsidR="002F1B96" w:rsidRPr="00AC286B">
        <w:rPr>
          <w:sz w:val="28"/>
          <w:szCs w:val="28"/>
        </w:rPr>
        <w:t>1</w:t>
      </w:r>
      <w:r w:rsidRPr="00AC286B">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AC286B" w:rsidRDefault="00E46157" w:rsidP="003F16EE">
      <w:pPr>
        <w:widowControl w:val="0"/>
        <w:ind w:firstLine="709"/>
        <w:jc w:val="both"/>
        <w:rPr>
          <w:sz w:val="28"/>
          <w:szCs w:val="28"/>
        </w:rPr>
      </w:pPr>
      <w:r w:rsidRPr="00AC286B">
        <w:rPr>
          <w:sz w:val="28"/>
          <w:szCs w:val="28"/>
        </w:rPr>
        <w:t xml:space="preserve">В период с </w:t>
      </w:r>
      <w:r w:rsidR="003F16EE">
        <w:rPr>
          <w:sz w:val="28"/>
          <w:szCs w:val="28"/>
        </w:rPr>
        <w:t>30 сентября</w:t>
      </w:r>
      <w:r w:rsidR="002F1B96" w:rsidRPr="00AC286B">
        <w:rPr>
          <w:sz w:val="28"/>
          <w:szCs w:val="28"/>
        </w:rPr>
        <w:t xml:space="preserve"> 2021 года</w:t>
      </w:r>
      <w:r w:rsidRPr="00AC286B">
        <w:rPr>
          <w:sz w:val="28"/>
          <w:szCs w:val="28"/>
        </w:rPr>
        <w:t xml:space="preserve"> по </w:t>
      </w:r>
      <w:r w:rsidR="003F16EE">
        <w:rPr>
          <w:sz w:val="28"/>
          <w:szCs w:val="28"/>
        </w:rPr>
        <w:t>8 октября</w:t>
      </w:r>
      <w:r w:rsidR="002F1B96" w:rsidRPr="00AC286B">
        <w:rPr>
          <w:sz w:val="28"/>
          <w:szCs w:val="28"/>
        </w:rPr>
        <w:t xml:space="preserve"> 2021 года </w:t>
      </w:r>
      <w:r w:rsidRPr="00AC286B">
        <w:rPr>
          <w:sz w:val="28"/>
          <w:szCs w:val="28"/>
        </w:rPr>
        <w:t>заключений независимых экспертов по результатам антикоррупционной экспертизы не поступило.</w:t>
      </w:r>
    </w:p>
    <w:p w:rsidR="00E46157" w:rsidRPr="00AC286B" w:rsidRDefault="00E46157" w:rsidP="003F16EE">
      <w:pPr>
        <w:widowControl w:val="0"/>
        <w:ind w:firstLine="709"/>
        <w:jc w:val="both"/>
        <w:rPr>
          <w:sz w:val="28"/>
          <w:szCs w:val="28"/>
        </w:rPr>
      </w:pPr>
      <w:r w:rsidRPr="00AC286B">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AC286B" w:rsidRDefault="00E46157" w:rsidP="005D7626">
      <w:pPr>
        <w:ind w:firstLine="709"/>
        <w:jc w:val="both"/>
        <w:rPr>
          <w:color w:val="000000"/>
          <w:sz w:val="28"/>
          <w:szCs w:val="28"/>
        </w:rPr>
      </w:pPr>
      <w:proofErr w:type="gramStart"/>
      <w:r w:rsidRPr="00AC286B">
        <w:rPr>
          <w:sz w:val="28"/>
          <w:szCs w:val="28"/>
        </w:rPr>
        <w:t xml:space="preserve">- 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w:t>
      </w:r>
      <w:proofErr w:type="gramEnd"/>
      <w:r w:rsidRPr="00AC286B">
        <w:rPr>
          <w:sz w:val="28"/>
          <w:szCs w:val="28"/>
        </w:rPr>
        <w:t xml:space="preserve">№1789-КЗ «О противодействии коррупции в Краснодарском крае», постановлением администрации </w:t>
      </w:r>
      <w:r w:rsidRPr="00AC286B">
        <w:rPr>
          <w:sz w:val="28"/>
          <w:szCs w:val="28"/>
        </w:rPr>
        <w:lastRenderedPageBreak/>
        <w:t xml:space="preserve">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AC286B" w:rsidRPr="00AC286B">
        <w:rPr>
          <w:sz w:val="28"/>
          <w:szCs w:val="28"/>
        </w:rPr>
        <w:t>«</w:t>
      </w:r>
      <w:r w:rsidR="003F16EE" w:rsidRPr="0026448D">
        <w:rPr>
          <w:sz w:val="28"/>
          <w:szCs w:val="28"/>
        </w:rPr>
        <w:t>Об утверждении</w:t>
      </w:r>
      <w:r w:rsidR="003F16EE">
        <w:rPr>
          <w:sz w:val="28"/>
          <w:szCs w:val="28"/>
        </w:rPr>
        <w:t xml:space="preserve"> </w:t>
      </w:r>
      <w:r w:rsidR="003F16EE" w:rsidRPr="0026448D">
        <w:rPr>
          <w:sz w:val="28"/>
          <w:szCs w:val="28"/>
        </w:rPr>
        <w:t xml:space="preserve">правил определения нормативных затрат на обеспечение </w:t>
      </w:r>
      <w:bookmarkStart w:id="0" w:name="_GoBack"/>
      <w:bookmarkEnd w:id="0"/>
      <w:r w:rsidR="003F16EE" w:rsidRPr="0026448D">
        <w:rPr>
          <w:sz w:val="28"/>
          <w:szCs w:val="28"/>
        </w:rPr>
        <w:t>функций администрации Скобелевского</w:t>
      </w:r>
      <w:r w:rsidR="003F16EE">
        <w:rPr>
          <w:sz w:val="28"/>
          <w:szCs w:val="28"/>
        </w:rPr>
        <w:t xml:space="preserve"> </w:t>
      </w:r>
      <w:r w:rsidR="003F16EE" w:rsidRPr="0026448D">
        <w:rPr>
          <w:sz w:val="28"/>
          <w:szCs w:val="28"/>
        </w:rPr>
        <w:t xml:space="preserve"> сельского поселения Гулькевичского района, включая подведомственные муниципальные учреждения</w:t>
      </w:r>
      <w:r w:rsidR="00AC286B" w:rsidRPr="00AC286B">
        <w:rPr>
          <w:sz w:val="28"/>
          <w:szCs w:val="28"/>
        </w:rPr>
        <w:t>»</w:t>
      </w:r>
      <w:r w:rsidRPr="00AC286B">
        <w:rPr>
          <w:sz w:val="28"/>
          <w:szCs w:val="28"/>
        </w:rPr>
        <w:t xml:space="preserve">, </w:t>
      </w:r>
      <w:proofErr w:type="spellStart"/>
      <w:r w:rsidRPr="00AC286B">
        <w:rPr>
          <w:sz w:val="28"/>
          <w:szCs w:val="28"/>
        </w:rPr>
        <w:t>коррупциогенные</w:t>
      </w:r>
      <w:proofErr w:type="spellEnd"/>
      <w:r w:rsidRPr="00AC286B">
        <w:rPr>
          <w:sz w:val="28"/>
          <w:szCs w:val="28"/>
        </w:rPr>
        <w:t xml:space="preserve"> факторы отсутствуют.</w:t>
      </w:r>
    </w:p>
    <w:p w:rsidR="00E46157" w:rsidRPr="00AC286B" w:rsidRDefault="00E46157" w:rsidP="003F16EE">
      <w:pPr>
        <w:pStyle w:val="a3"/>
        <w:widowControl w:val="0"/>
        <w:suppressAutoHyphens/>
        <w:spacing w:before="0" w:after="0"/>
        <w:ind w:firstLine="709"/>
        <w:jc w:val="both"/>
        <w:rPr>
          <w:sz w:val="28"/>
          <w:szCs w:val="28"/>
        </w:rPr>
      </w:pPr>
      <w:r w:rsidRPr="00AC286B">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 xml:space="preserve">Гулькевичского района                                                                     М.А. </w:t>
      </w:r>
      <w:proofErr w:type="spellStart"/>
      <w:r w:rsidRPr="004A7057">
        <w:rPr>
          <w:sz w:val="28"/>
          <w:szCs w:val="28"/>
        </w:rPr>
        <w:t>Гавришова</w:t>
      </w:r>
      <w:proofErr w:type="spellEnd"/>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5B" w:rsidRDefault="00544B5B" w:rsidP="00523089">
      <w:r>
        <w:separator/>
      </w:r>
    </w:p>
  </w:endnote>
  <w:endnote w:type="continuationSeparator" w:id="0">
    <w:p w:rsidR="00544B5B" w:rsidRDefault="00544B5B"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5B" w:rsidRDefault="00544B5B" w:rsidP="00523089">
      <w:r>
        <w:separator/>
      </w:r>
    </w:p>
  </w:footnote>
  <w:footnote w:type="continuationSeparator" w:id="0">
    <w:p w:rsidR="00544B5B" w:rsidRDefault="00544B5B"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5D7626">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2DB"/>
    <w:rsid w:val="00087FA0"/>
    <w:rsid w:val="0009000D"/>
    <w:rsid w:val="00095EFD"/>
    <w:rsid w:val="000A23B9"/>
    <w:rsid w:val="000A294B"/>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1E0E5C"/>
    <w:rsid w:val="00210EC9"/>
    <w:rsid w:val="002138DE"/>
    <w:rsid w:val="0021741E"/>
    <w:rsid w:val="002210C7"/>
    <w:rsid w:val="002211D2"/>
    <w:rsid w:val="0022146C"/>
    <w:rsid w:val="00232FF0"/>
    <w:rsid w:val="0026345B"/>
    <w:rsid w:val="0026448D"/>
    <w:rsid w:val="00271211"/>
    <w:rsid w:val="002744BD"/>
    <w:rsid w:val="002923C7"/>
    <w:rsid w:val="00293431"/>
    <w:rsid w:val="00293471"/>
    <w:rsid w:val="002950A3"/>
    <w:rsid w:val="00297448"/>
    <w:rsid w:val="002A21E3"/>
    <w:rsid w:val="002A543B"/>
    <w:rsid w:val="002A5DEC"/>
    <w:rsid w:val="002C0A88"/>
    <w:rsid w:val="002C0C90"/>
    <w:rsid w:val="002D1FA4"/>
    <w:rsid w:val="002D5D5A"/>
    <w:rsid w:val="002E7633"/>
    <w:rsid w:val="002F0DDB"/>
    <w:rsid w:val="002F1B96"/>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D5BDD"/>
    <w:rsid w:val="003E77FD"/>
    <w:rsid w:val="003F15AB"/>
    <w:rsid w:val="003F16EE"/>
    <w:rsid w:val="003F2D72"/>
    <w:rsid w:val="00400D80"/>
    <w:rsid w:val="00404406"/>
    <w:rsid w:val="0040692D"/>
    <w:rsid w:val="00454D45"/>
    <w:rsid w:val="00460C54"/>
    <w:rsid w:val="00462164"/>
    <w:rsid w:val="0047136F"/>
    <w:rsid w:val="004728D4"/>
    <w:rsid w:val="00473DD3"/>
    <w:rsid w:val="004746C8"/>
    <w:rsid w:val="004768CC"/>
    <w:rsid w:val="004A4CD1"/>
    <w:rsid w:val="004A7057"/>
    <w:rsid w:val="004C4F2F"/>
    <w:rsid w:val="004C5F17"/>
    <w:rsid w:val="004C7078"/>
    <w:rsid w:val="004D1004"/>
    <w:rsid w:val="004D102A"/>
    <w:rsid w:val="004F491A"/>
    <w:rsid w:val="005022C6"/>
    <w:rsid w:val="0050341F"/>
    <w:rsid w:val="0050667C"/>
    <w:rsid w:val="00517DFA"/>
    <w:rsid w:val="00523089"/>
    <w:rsid w:val="0053313F"/>
    <w:rsid w:val="00542FA8"/>
    <w:rsid w:val="00544B5B"/>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6D4F"/>
    <w:rsid w:val="00865E87"/>
    <w:rsid w:val="008774A9"/>
    <w:rsid w:val="008B326B"/>
    <w:rsid w:val="008B57DD"/>
    <w:rsid w:val="008C18CB"/>
    <w:rsid w:val="008D2DE7"/>
    <w:rsid w:val="008D4381"/>
    <w:rsid w:val="008D5824"/>
    <w:rsid w:val="008E615A"/>
    <w:rsid w:val="008E636D"/>
    <w:rsid w:val="00900984"/>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5042"/>
    <w:rsid w:val="00A1446B"/>
    <w:rsid w:val="00A15347"/>
    <w:rsid w:val="00A16BAE"/>
    <w:rsid w:val="00A2244F"/>
    <w:rsid w:val="00A23C3C"/>
    <w:rsid w:val="00A26169"/>
    <w:rsid w:val="00A34C37"/>
    <w:rsid w:val="00A35E2A"/>
    <w:rsid w:val="00A473F9"/>
    <w:rsid w:val="00A55328"/>
    <w:rsid w:val="00A63BE4"/>
    <w:rsid w:val="00A65FD1"/>
    <w:rsid w:val="00A70139"/>
    <w:rsid w:val="00A72240"/>
    <w:rsid w:val="00A8377A"/>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A5481"/>
    <w:rsid w:val="00BB0917"/>
    <w:rsid w:val="00BB2745"/>
    <w:rsid w:val="00BE6C66"/>
    <w:rsid w:val="00C22B97"/>
    <w:rsid w:val="00C23797"/>
    <w:rsid w:val="00C24404"/>
    <w:rsid w:val="00C44425"/>
    <w:rsid w:val="00C474F1"/>
    <w:rsid w:val="00C56CFF"/>
    <w:rsid w:val="00C6150B"/>
    <w:rsid w:val="00C61C28"/>
    <w:rsid w:val="00C74340"/>
    <w:rsid w:val="00C81CE6"/>
    <w:rsid w:val="00C8273B"/>
    <w:rsid w:val="00C846C7"/>
    <w:rsid w:val="00C9261E"/>
    <w:rsid w:val="00C961D8"/>
    <w:rsid w:val="00CA5FBB"/>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A0EC3"/>
    <w:rsid w:val="00DA1368"/>
    <w:rsid w:val="00DA571C"/>
    <w:rsid w:val="00DA59E7"/>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B297-4E77-4316-A3A9-0145F97D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549</Words>
  <Characters>31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4</cp:revision>
  <cp:lastPrinted>2021-03-19T08:47:00Z</cp:lastPrinted>
  <dcterms:created xsi:type="dcterms:W3CDTF">2017-01-31T11:48:00Z</dcterms:created>
  <dcterms:modified xsi:type="dcterms:W3CDTF">2021-10-25T12:58:00Z</dcterms:modified>
</cp:coreProperties>
</file>